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4A1DB" w14:textId="57B98F76" w:rsidR="00AB4EC0" w:rsidRDefault="00AB4EC0" w:rsidP="00AB4EC0">
      <w:pPr>
        <w:pStyle w:val="Naslov3"/>
        <w:numPr>
          <w:ilvl w:val="0"/>
          <w:numId w:val="0"/>
        </w:numPr>
        <w:ind w:left="720" w:hanging="720"/>
      </w:pPr>
      <w:r>
        <w:t xml:space="preserve">Ime, priimek: </w:t>
      </w:r>
    </w:p>
    <w:p w14:paraId="2938EB18" w14:textId="40A34730" w:rsidR="004362A1" w:rsidRDefault="0007067C" w:rsidP="0072781D">
      <w:pPr>
        <w:pStyle w:val="Naslov"/>
      </w:pPr>
      <w:r>
        <w:t>LV</w:t>
      </w:r>
      <w:r w:rsidR="00A60409">
        <w:t>02</w:t>
      </w:r>
      <w:r w:rsidR="00AF549E">
        <w:t xml:space="preserve">: </w:t>
      </w:r>
      <w:r w:rsidR="00CA0862">
        <w:t xml:space="preserve">Strojno učenje s </w:t>
      </w:r>
      <w:r w:rsidR="000C5861">
        <w:t>scikit-learn</w:t>
      </w:r>
    </w:p>
    <w:p w14:paraId="00A58060" w14:textId="7741CFDD" w:rsidR="001E143E" w:rsidRDefault="001E143E" w:rsidP="001E143E"/>
    <w:p w14:paraId="35660875" w14:textId="79874039" w:rsidR="00771BAB" w:rsidRDefault="00771BAB" w:rsidP="00771BAB">
      <w:pPr>
        <w:pStyle w:val="Odstavekseznama"/>
        <w:numPr>
          <w:ilvl w:val="0"/>
          <w:numId w:val="14"/>
        </w:numPr>
      </w:pPr>
      <w:r>
        <w:t>Knjižnjic</w:t>
      </w:r>
      <w:r w:rsidR="00CA0862">
        <w:t>a scikit-learn</w:t>
      </w:r>
    </w:p>
    <w:p w14:paraId="485DF7B0" w14:textId="124D1945" w:rsidR="00253F65" w:rsidRDefault="00CA0862" w:rsidP="00253F65">
      <w:pPr>
        <w:pStyle w:val="Naslov1"/>
      </w:pPr>
      <w:r>
        <w:t>Scikit-learn knjižnjica</w:t>
      </w:r>
    </w:p>
    <w:p w14:paraId="50B1B561" w14:textId="2DA6E638" w:rsidR="00CA0862" w:rsidRDefault="00CA0862" w:rsidP="00253F65">
      <w:r>
        <w:t xml:space="preserve">Namenjena je strojnemu učenju, torej učenju modelov, ki na podlagi podatkov izvajajo npr. klasifikacijo v razrede, regresijo (napoved vrednosti parametra), ali nenadzorovano učenje (rojenje - clustering). </w:t>
      </w:r>
    </w:p>
    <w:p w14:paraId="4298BB97" w14:textId="5BE2848A" w:rsidR="00CA0862" w:rsidRDefault="00CA0862" w:rsidP="00253F65">
      <w:hyperlink r:id="rId8" w:history="1">
        <w:r w:rsidRPr="00EB077C">
          <w:rPr>
            <w:rStyle w:val="Hiperpovezava"/>
          </w:rPr>
          <w:t>https://scikit-learn.org/stable/index.html</w:t>
        </w:r>
      </w:hyperlink>
    </w:p>
    <w:p w14:paraId="02665CA7" w14:textId="73EF22B0" w:rsidR="00CA0862" w:rsidRDefault="00CA0862" w:rsidP="00786703">
      <w:pPr>
        <w:ind w:right="-992" w:hanging="709"/>
      </w:pPr>
      <w:r>
        <w:rPr>
          <w:noProof/>
        </w:rPr>
        <w:drawing>
          <wp:inline distT="0" distB="0" distL="0" distR="0" wp14:anchorId="4FB2836E" wp14:editId="4E98F00D">
            <wp:extent cx="3681568" cy="4150179"/>
            <wp:effectExtent l="0" t="0" r="0" b="3175"/>
            <wp:docPr id="1259928740" name="Slika 5" descr="Slika, ki vsebuje besede besedilo, posnetek zaslona, oblikov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28740" name="Slika 5" descr="Slika, ki vsebuje besede besedilo, posnetek zaslona, oblikovanje&#10;&#10;Opis je samodejno ustvarje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2" t="19117" r="3637" b="14563"/>
                    <a:stretch/>
                  </pic:blipFill>
                  <pic:spPr bwMode="auto">
                    <a:xfrm>
                      <a:off x="0" y="0"/>
                      <a:ext cx="3741845" cy="421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Pr="00B75920">
        <w:rPr>
          <w:noProof/>
        </w:rPr>
        <w:drawing>
          <wp:inline distT="0" distB="0" distL="0" distR="0" wp14:anchorId="60038E75" wp14:editId="1F464004">
            <wp:extent cx="3427013" cy="4217987"/>
            <wp:effectExtent l="0" t="0" r="2540" b="0"/>
            <wp:docPr id="1977294092" name="Slika 2" descr="Slika, ki vsebuje besede besedilo, posnetek zaslona, pisava, tisk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294092" name="Slika 2" descr="Slika, ki vsebuje besede besedilo, posnetek zaslona, pisava, tiskanje&#10;&#10;Opis je samodejno ustvarjen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0"/>
                    <a:stretch/>
                  </pic:blipFill>
                  <pic:spPr bwMode="auto">
                    <a:xfrm>
                      <a:off x="0" y="0"/>
                      <a:ext cx="3458945" cy="4257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4DF7C" w14:textId="0B20575E" w:rsidR="005142C0" w:rsidRDefault="005142C0">
      <w:r>
        <w:br w:type="page"/>
      </w:r>
    </w:p>
    <w:p w14:paraId="57FDFB18" w14:textId="2CC35AE6" w:rsidR="00253F65" w:rsidRDefault="005142C0" w:rsidP="00253F65">
      <w:pPr>
        <w:pStyle w:val="Naslov2"/>
      </w:pPr>
      <w:r>
        <w:lastRenderedPageBreak/>
        <w:t>Podatki / Datasets</w:t>
      </w:r>
    </w:p>
    <w:p w14:paraId="3D33E6CA" w14:textId="77777777" w:rsidR="00AB23AC" w:rsidRDefault="00AB23AC" w:rsidP="00253F65">
      <w:pPr>
        <w:rPr>
          <w:b/>
          <w:bCs/>
        </w:rPr>
      </w:pPr>
    </w:p>
    <w:p w14:paraId="0793992E" w14:textId="398ACB15" w:rsidR="00253F65" w:rsidRPr="00F726AC" w:rsidRDefault="005142C0" w:rsidP="00F726AC">
      <w:pPr>
        <w:pStyle w:val="Naslov4"/>
      </w:pPr>
      <w:r w:rsidRPr="00F726AC">
        <w:t>Preglej tri generatorje umetnih podatkov in te podatke izriši.</w:t>
      </w:r>
    </w:p>
    <w:p w14:paraId="3F691ADB" w14:textId="77777777" w:rsidR="00AB23AC" w:rsidRDefault="00AB23AC" w:rsidP="00253F65"/>
    <w:p w14:paraId="0748C0B3" w14:textId="77777777" w:rsidR="00AB23AC" w:rsidRDefault="00AB23AC" w:rsidP="00253F65"/>
    <w:p w14:paraId="7A645358" w14:textId="7B1110B0" w:rsidR="005142C0" w:rsidRPr="00AB23AC" w:rsidRDefault="005142C0" w:rsidP="00F726AC">
      <w:pPr>
        <w:pStyle w:val="Naslov4"/>
      </w:pPr>
      <w:r w:rsidRPr="00AB23AC">
        <w:t xml:space="preserve">Opiši posamezni podatkovni set (razporeditev vzorcev, število razredov, število značilk – features, najpomembnejši parametri pri generiranju podatkov). </w:t>
      </w:r>
    </w:p>
    <w:p w14:paraId="2BC8A419" w14:textId="77777777" w:rsidR="005142C0" w:rsidRDefault="005142C0" w:rsidP="00253F65"/>
    <w:p w14:paraId="0489512D" w14:textId="77777777" w:rsidR="00AB23AC" w:rsidRDefault="00AB23AC" w:rsidP="00253F65"/>
    <w:p w14:paraId="4CDB6CB6" w14:textId="55982C48" w:rsidR="005142C0" w:rsidRPr="00AB23AC" w:rsidRDefault="005142C0" w:rsidP="00F726AC">
      <w:pPr>
        <w:pStyle w:val="Naslov4"/>
      </w:pPr>
      <w:r w:rsidRPr="00AB23AC">
        <w:t>Kakšni so vzorci istega seta pri večkratnem generiranju ? Kako (s katerim parametrom) bi dosegel, da vedno dobiš enake podatke (vzorce)?</w:t>
      </w:r>
    </w:p>
    <w:p w14:paraId="100CA109" w14:textId="77777777" w:rsidR="00253F65" w:rsidRPr="00313AE1" w:rsidRDefault="00253F65" w:rsidP="00253F65">
      <w:pPr>
        <w:rPr>
          <w:lang w:val="en-GB"/>
        </w:rPr>
      </w:pPr>
    </w:p>
    <w:p w14:paraId="0F8E64AD" w14:textId="77777777" w:rsidR="00253F65" w:rsidRDefault="00253F65" w:rsidP="00253F65"/>
    <w:p w14:paraId="2E2784EC" w14:textId="77777777" w:rsidR="00313AE1" w:rsidRDefault="00313AE1" w:rsidP="00253F65"/>
    <w:p w14:paraId="0762CE10" w14:textId="77777777" w:rsidR="00313AE1" w:rsidRDefault="00313AE1" w:rsidP="00253F65"/>
    <w:p w14:paraId="1F63AB01" w14:textId="77777777" w:rsidR="00313AE1" w:rsidRDefault="00313AE1" w:rsidP="00253F65"/>
    <w:p w14:paraId="27F291BE" w14:textId="77777777" w:rsidR="00313AE1" w:rsidRDefault="00313AE1" w:rsidP="00253F65"/>
    <w:p w14:paraId="3AF4E8F1" w14:textId="77777777" w:rsidR="00313AE1" w:rsidRDefault="00313AE1" w:rsidP="00253F65"/>
    <w:p w14:paraId="7391A072" w14:textId="24E2F1A3" w:rsidR="00313AE1" w:rsidRDefault="00AB23AC" w:rsidP="00313AE1">
      <w:pPr>
        <w:pStyle w:val="Naslov2"/>
      </w:pPr>
      <w:r>
        <w:t>Učenje in e</w:t>
      </w:r>
      <w:r w:rsidR="00313AE1">
        <w:t>valvacija modela</w:t>
      </w:r>
    </w:p>
    <w:p w14:paraId="32A25927" w14:textId="7B4CC072" w:rsidR="00313AE1" w:rsidRDefault="00313AE1" w:rsidP="00253F65">
      <w:r>
        <w:t>Metrike za oceno kvalitete modela</w:t>
      </w:r>
      <w:r w:rsidR="00AB23AC">
        <w:t xml:space="preserve"> : </w:t>
      </w:r>
      <w:hyperlink r:id="rId11" w:anchor="classification-metrics" w:history="1">
        <w:r w:rsidRPr="00EB077C">
          <w:rPr>
            <w:rStyle w:val="Hiperpovezava"/>
          </w:rPr>
          <w:t>https://scikit-learn.org/stable/modules/model_evaluation.html#classification-metrics</w:t>
        </w:r>
      </w:hyperlink>
    </w:p>
    <w:p w14:paraId="5594BC51" w14:textId="77777777" w:rsidR="00313AE1" w:rsidRDefault="00313AE1" w:rsidP="00253F65"/>
    <w:p w14:paraId="50F2A9DA" w14:textId="66AE90B9" w:rsidR="00AB23AC" w:rsidRDefault="00AB23AC" w:rsidP="00F726AC">
      <w:pPr>
        <w:pStyle w:val="Naslov4"/>
      </w:pPr>
      <w:r>
        <w:t xml:space="preserve">Kaj pomenijo spremenljivke, in kako jih generiramo : </w:t>
      </w:r>
      <w:r w:rsidRPr="00AB23AC">
        <w:t>X_train, X_test, y_train, y_test</w:t>
      </w:r>
    </w:p>
    <w:p w14:paraId="724443C1" w14:textId="77777777" w:rsidR="00F726AC" w:rsidRPr="00F726AC" w:rsidRDefault="00F726AC" w:rsidP="00F726AC"/>
    <w:p w14:paraId="531CA4C3" w14:textId="1FAA5C8B" w:rsidR="00AB23AC" w:rsidRDefault="00AB23AC" w:rsidP="00F726AC">
      <w:pPr>
        <w:pStyle w:val="Naslov4"/>
      </w:pPr>
      <w:r>
        <w:t>Pomen in vpliv parametrov: test_size, random_state ?</w:t>
      </w:r>
    </w:p>
    <w:p w14:paraId="4C366271" w14:textId="77777777" w:rsidR="00F726AC" w:rsidRDefault="00F726AC" w:rsidP="00F726AC"/>
    <w:p w14:paraId="72DFDF8B" w14:textId="37E7B12B" w:rsidR="00AB23AC" w:rsidRDefault="00AB23AC" w:rsidP="00F726AC">
      <w:pPr>
        <w:pStyle w:val="Naslov4"/>
      </w:pPr>
      <w:r>
        <w:t xml:space="preserve">Izvedi učenje izbranega modela in </w:t>
      </w:r>
      <w:r w:rsidR="00F726AC">
        <w:t>vstavi rezultate:</w:t>
      </w:r>
    </w:p>
    <w:p w14:paraId="00D4E9EF" w14:textId="77777777" w:rsidR="00F726AC" w:rsidRDefault="00F726AC" w:rsidP="00F726AC"/>
    <w:p w14:paraId="5F2313C3" w14:textId="68534A06" w:rsidR="00F726AC" w:rsidRDefault="00F726AC" w:rsidP="00F726AC">
      <w:pPr>
        <w:pStyle w:val="Naslov4"/>
      </w:pPr>
      <w:r>
        <w:rPr>
          <w:lang w:val="en-GB"/>
        </w:rPr>
        <w:t>Izpi</w:t>
      </w:r>
      <w:r>
        <w:t>ši y_pred. Kaj predstavlja?</w:t>
      </w:r>
    </w:p>
    <w:p w14:paraId="18859FF8" w14:textId="77777777" w:rsidR="00F726AC" w:rsidRDefault="00F726AC" w:rsidP="00F726AC">
      <w:pPr>
        <w:pStyle w:val="Odstavekseznama"/>
      </w:pPr>
    </w:p>
    <w:p w14:paraId="19060F4C" w14:textId="292C130B" w:rsidR="00F726AC" w:rsidRDefault="00F726AC" w:rsidP="00F726AC">
      <w:pPr>
        <w:pStyle w:val="Naslov4"/>
      </w:pPr>
      <w:r>
        <w:t>Dodatno: izračunaj delež, koliko napovedi je pravilnih (napiši metodo)</w:t>
      </w:r>
    </w:p>
    <w:p w14:paraId="2F791E0C" w14:textId="77777777" w:rsidR="00F726AC" w:rsidRDefault="00F726AC" w:rsidP="00F726AC"/>
    <w:p w14:paraId="215E0882" w14:textId="77777777" w:rsidR="00F726AC" w:rsidRDefault="00F726AC" w:rsidP="00F726AC"/>
    <w:p w14:paraId="634CD6BD" w14:textId="43E7AC8B" w:rsidR="00AB23AC" w:rsidRDefault="00F726AC" w:rsidP="00F726AC">
      <w:pPr>
        <w:pStyle w:val="Naslov4"/>
      </w:pPr>
      <w:r>
        <w:lastRenderedPageBreak/>
        <w:t xml:space="preserve">Vstavi in interpretiraj pomen matrike Confusion matrix. </w:t>
      </w:r>
    </w:p>
    <w:p w14:paraId="4D0CDF20" w14:textId="77777777" w:rsidR="00AB23AC" w:rsidRPr="00AB23AC" w:rsidRDefault="00AB23AC" w:rsidP="00253F65">
      <w:pPr>
        <w:rPr>
          <w:lang w:val="en-GB"/>
        </w:rPr>
      </w:pPr>
    </w:p>
    <w:p w14:paraId="70B52409" w14:textId="77777777" w:rsidR="00AB23AC" w:rsidRDefault="00AB23AC" w:rsidP="00253F65"/>
    <w:p w14:paraId="2624E5F6" w14:textId="44480553" w:rsidR="00AB23AC" w:rsidRDefault="00F726AC" w:rsidP="00F726AC">
      <w:pPr>
        <w:pStyle w:val="Naslov4"/>
      </w:pPr>
      <w:r>
        <w:t xml:space="preserve">Razloži pomen metrik: </w:t>
      </w:r>
      <w:r w:rsidRPr="00F726AC">
        <w:t>precision</w:t>
      </w:r>
      <w:r>
        <w:t>,</w:t>
      </w:r>
      <w:r w:rsidRPr="00F726AC">
        <w:t xml:space="preserve">  recall</w:t>
      </w:r>
      <w:r>
        <w:t>,</w:t>
      </w:r>
      <w:r w:rsidRPr="00F726AC">
        <w:t xml:space="preserve">  f1-score</w:t>
      </w:r>
      <w:r>
        <w:t>, accuracy</w:t>
      </w:r>
      <w:r w:rsidRPr="00F726AC">
        <w:t xml:space="preserve"> </w:t>
      </w:r>
      <w:r>
        <w:t xml:space="preserve"> (</w:t>
      </w:r>
      <w:r w:rsidRPr="00F726AC">
        <w:t xml:space="preserve"> support</w:t>
      </w:r>
      <w:r>
        <w:t xml:space="preserve"> )</w:t>
      </w:r>
    </w:p>
    <w:p w14:paraId="119DAA41" w14:textId="77777777" w:rsidR="00F726AC" w:rsidRDefault="00F726AC" w:rsidP="00F726AC"/>
    <w:p w14:paraId="57CB50B7" w14:textId="77777777" w:rsidR="00F726AC" w:rsidRDefault="00F726AC" w:rsidP="00F726AC"/>
    <w:p w14:paraId="2FEC6A21" w14:textId="7345E9BF" w:rsidR="00F726AC" w:rsidRDefault="003328D6" w:rsidP="003328D6">
      <w:pPr>
        <w:pStyle w:val="Naslov4"/>
        <w:rPr>
          <w:lang w:val="en-GB"/>
        </w:rPr>
      </w:pPr>
      <w:r>
        <w:rPr>
          <w:lang w:val="en-GB"/>
        </w:rPr>
        <w:t xml:space="preserve">Preskusi print_stats metodo. Komentiraj Precision-Recall in ROC krivulje. </w:t>
      </w:r>
    </w:p>
    <w:p w14:paraId="6ECEFA1D" w14:textId="77777777" w:rsidR="003328D6" w:rsidRDefault="003328D6" w:rsidP="003328D6">
      <w:pPr>
        <w:rPr>
          <w:lang w:val="en-GB"/>
        </w:rPr>
      </w:pPr>
    </w:p>
    <w:p w14:paraId="59218067" w14:textId="77777777" w:rsidR="003328D6" w:rsidRDefault="003328D6" w:rsidP="003328D6">
      <w:pPr>
        <w:rPr>
          <w:lang w:val="en-GB"/>
        </w:rPr>
      </w:pPr>
    </w:p>
    <w:p w14:paraId="431E1163" w14:textId="77777777" w:rsidR="000900D0" w:rsidRDefault="000900D0" w:rsidP="003328D6">
      <w:pPr>
        <w:rPr>
          <w:lang w:val="en-GB"/>
        </w:rPr>
      </w:pPr>
    </w:p>
    <w:p w14:paraId="239C052D" w14:textId="36F24FB0" w:rsidR="000900D0" w:rsidRDefault="000900D0" w:rsidP="000900D0">
      <w:pPr>
        <w:pStyle w:val="Naslov4"/>
        <w:rPr>
          <w:lang w:val="en-GB"/>
        </w:rPr>
      </w:pPr>
      <w:r>
        <w:rPr>
          <w:lang w:val="en-GB"/>
        </w:rPr>
        <w:t>Primerjaj vsaj 3 ML modele, prikaži njihove rezultate in jih komentiraj</w:t>
      </w:r>
      <w:r w:rsidR="00E37F21">
        <w:rPr>
          <w:lang w:val="en-GB"/>
        </w:rPr>
        <w:t xml:space="preserve"> (glede na zahtevnost izbranega testnega seta podatkov)</w:t>
      </w:r>
    </w:p>
    <w:p w14:paraId="4A6C523E" w14:textId="77777777" w:rsidR="000900D0" w:rsidRPr="000900D0" w:rsidRDefault="000900D0" w:rsidP="000900D0">
      <w:pPr>
        <w:rPr>
          <w:lang w:val="en-GB"/>
        </w:rPr>
      </w:pPr>
    </w:p>
    <w:p w14:paraId="35475DE9" w14:textId="77777777" w:rsidR="000900D0" w:rsidRDefault="000900D0" w:rsidP="003328D6">
      <w:pPr>
        <w:rPr>
          <w:lang w:val="en-GB"/>
        </w:rPr>
      </w:pPr>
    </w:p>
    <w:p w14:paraId="76D385BA" w14:textId="0E7DBD6E" w:rsidR="00E37F21" w:rsidRDefault="00E37F21" w:rsidP="00E37F21">
      <w:pPr>
        <w:pStyle w:val="Naslov4"/>
        <w:rPr>
          <w:lang w:val="en-GB"/>
        </w:rPr>
      </w:pPr>
      <w:r>
        <w:rPr>
          <w:lang w:val="en-GB"/>
        </w:rPr>
        <w:t>Izbrani model poženi večkrat, pri čemer mu nastavljaj parametre na različne vrednosti. Vstavi in komentiraj rezultate.</w:t>
      </w:r>
    </w:p>
    <w:p w14:paraId="37990DC0" w14:textId="77777777" w:rsidR="00E37F21" w:rsidRDefault="00E37F21" w:rsidP="003328D6">
      <w:pPr>
        <w:rPr>
          <w:lang w:val="en-GB"/>
        </w:rPr>
      </w:pPr>
    </w:p>
    <w:p w14:paraId="5FBE469A" w14:textId="77777777" w:rsidR="003328D6" w:rsidRDefault="003328D6" w:rsidP="003328D6">
      <w:pPr>
        <w:rPr>
          <w:lang w:val="en-GB"/>
        </w:rPr>
      </w:pPr>
    </w:p>
    <w:p w14:paraId="64233848" w14:textId="4992F7F7" w:rsidR="003328D6" w:rsidRDefault="003328D6" w:rsidP="003328D6">
      <w:pPr>
        <w:pStyle w:val="Naslov2"/>
      </w:pPr>
      <w:r>
        <w:t>Evalvacija s križno validacijo (Cross-validation)</w:t>
      </w:r>
    </w:p>
    <w:p w14:paraId="710F07BC" w14:textId="77777777" w:rsidR="003328D6" w:rsidRDefault="003328D6" w:rsidP="003328D6"/>
    <w:p w14:paraId="28CE7B1E" w14:textId="5E49CF60" w:rsidR="003328D6" w:rsidRDefault="000900D0" w:rsidP="000900D0">
      <w:pPr>
        <w:pStyle w:val="Naslov4"/>
      </w:pPr>
      <w:r>
        <w:t>Kako poteka K-Fold križna validacija, kaj pomeni n_splits ?</w:t>
      </w:r>
    </w:p>
    <w:p w14:paraId="76510A6D" w14:textId="77777777" w:rsidR="000900D0" w:rsidRDefault="000900D0" w:rsidP="000900D0"/>
    <w:p w14:paraId="7C04ACCA" w14:textId="77777777" w:rsidR="000900D0" w:rsidRDefault="000900D0" w:rsidP="000900D0"/>
    <w:p w14:paraId="0CFCC674" w14:textId="30C6160A" w:rsidR="000900D0" w:rsidRDefault="000900D0" w:rsidP="000900D0">
      <w:pPr>
        <w:pStyle w:val="Naslov4"/>
      </w:pPr>
      <w:r>
        <w:t>Vstavi in komentiraj ROC krivuljo.</w:t>
      </w:r>
    </w:p>
    <w:p w14:paraId="00EC75B1" w14:textId="77777777" w:rsidR="000900D0" w:rsidRDefault="000900D0" w:rsidP="000900D0"/>
    <w:p w14:paraId="5EA1DBBA" w14:textId="77777777" w:rsidR="000900D0" w:rsidRDefault="000900D0" w:rsidP="000900D0"/>
    <w:p w14:paraId="38E61A77" w14:textId="77777777" w:rsidR="000900D0" w:rsidRDefault="000900D0" w:rsidP="000900D0"/>
    <w:p w14:paraId="774515A0" w14:textId="10FC3008" w:rsidR="000900D0" w:rsidRDefault="000900D0" w:rsidP="000900D0">
      <w:pPr>
        <w:pStyle w:val="Naslov2"/>
      </w:pPr>
      <w:r>
        <w:t>Dodatne naloge</w:t>
      </w:r>
    </w:p>
    <w:p w14:paraId="04B082D6" w14:textId="6A08C56D" w:rsidR="000900D0" w:rsidRDefault="000900D0" w:rsidP="000900D0">
      <w:pPr>
        <w:pStyle w:val="Naslov4"/>
      </w:pPr>
      <w:r>
        <w:t>Vizualizacija napovedanih točk :</w:t>
      </w:r>
    </w:p>
    <w:p w14:paraId="5AC3FF62" w14:textId="6D5B64DA" w:rsidR="000900D0" w:rsidRPr="000900D0" w:rsidRDefault="000900D0" w:rsidP="000900D0">
      <w:r>
        <w:t xml:space="preserve">Napiši funkcijo </w:t>
      </w:r>
      <w:r w:rsidRPr="000900D0">
        <w:t>plot_test_points()</w:t>
      </w:r>
      <w:r>
        <w:t xml:space="preserve">, ki izriše testne podatke (točke) na DecisionBoundary, vendar naj pravilno klasificirane točke prikaže kot kroge, nepravilno pa kot križce. </w:t>
      </w:r>
    </w:p>
    <w:p w14:paraId="047D3B62" w14:textId="2C293FA0" w:rsidR="000900D0" w:rsidRPr="000900D0" w:rsidRDefault="000900D0" w:rsidP="000900D0"/>
    <w:p w14:paraId="2E6D2931" w14:textId="77777777" w:rsidR="003328D6" w:rsidRDefault="003328D6" w:rsidP="003328D6">
      <w:pPr>
        <w:rPr>
          <w:lang w:val="en-GB"/>
        </w:rPr>
      </w:pPr>
    </w:p>
    <w:p w14:paraId="33DB9B87" w14:textId="40F69514" w:rsidR="000900D0" w:rsidRDefault="000900D0" w:rsidP="000900D0">
      <w:pPr>
        <w:pStyle w:val="Naslov4"/>
      </w:pPr>
      <w:r>
        <w:lastRenderedPageBreak/>
        <w:t>Primerjava modelov z vizualizacijo</w:t>
      </w:r>
      <w:r>
        <w:t>:</w:t>
      </w:r>
    </w:p>
    <w:p w14:paraId="0EB091D0" w14:textId="50C62A04" w:rsidR="003328D6" w:rsidRDefault="000900D0" w:rsidP="003328D6">
      <w:pPr>
        <w:rPr>
          <w:lang w:val="en-GB"/>
        </w:rPr>
      </w:pPr>
      <w:r>
        <w:rPr>
          <w:lang w:val="en-GB"/>
        </w:rPr>
        <w:t xml:space="preserve">Generiraj sliko (matplotlib, z subplot generiraj posamezne grafe), ki za vse testne sete izriše Decision boundary in testne točke za vsak posamezni model (ena vrstica grafov za en testni set). </w:t>
      </w:r>
    </w:p>
    <w:p w14:paraId="46A92FF9" w14:textId="77777777" w:rsidR="00E37F21" w:rsidRDefault="00E37F21" w:rsidP="003328D6">
      <w:pPr>
        <w:rPr>
          <w:lang w:val="en-GB"/>
        </w:rPr>
      </w:pPr>
    </w:p>
    <w:p w14:paraId="63B16BC9" w14:textId="77777777" w:rsidR="00E37F21" w:rsidRDefault="00E37F21" w:rsidP="003328D6">
      <w:pPr>
        <w:rPr>
          <w:lang w:val="en-GB"/>
        </w:rPr>
      </w:pPr>
    </w:p>
    <w:p w14:paraId="0D8EEB9C" w14:textId="2CDD35AF" w:rsidR="00E37F21" w:rsidRDefault="00E37F21" w:rsidP="00E37F21">
      <w:pPr>
        <w:pStyle w:val="Naslov4"/>
        <w:rPr>
          <w:lang w:val="en-GB"/>
        </w:rPr>
      </w:pPr>
      <w:r>
        <w:rPr>
          <w:lang w:val="en-GB"/>
        </w:rPr>
        <w:t>Izvedi optimizacijo parametrov izbranega modela z GridSearchCV:</w:t>
      </w:r>
    </w:p>
    <w:p w14:paraId="56AE9DAF" w14:textId="372A0844" w:rsidR="00E37F21" w:rsidRPr="00E37F21" w:rsidRDefault="00E37F21" w:rsidP="00E37F21">
      <w:pPr>
        <w:rPr>
          <w:lang w:val="en-GB"/>
        </w:rPr>
      </w:pPr>
      <w:r>
        <w:rPr>
          <w:lang w:val="en-GB"/>
        </w:rPr>
        <w:t xml:space="preserve">Napiši kodo, ki optimizira parametre modela, za najboljši rezultat izbrane evalvacije. </w:t>
      </w:r>
    </w:p>
    <w:p w14:paraId="4E3D5D19" w14:textId="77777777" w:rsidR="00E37F21" w:rsidRDefault="00E37F21" w:rsidP="003328D6">
      <w:pPr>
        <w:rPr>
          <w:lang w:val="en-GB"/>
        </w:rPr>
      </w:pPr>
    </w:p>
    <w:p w14:paraId="75809B14" w14:textId="77777777" w:rsidR="00E37F21" w:rsidRDefault="00E37F21" w:rsidP="003328D6">
      <w:pPr>
        <w:rPr>
          <w:lang w:val="en-GB"/>
        </w:rPr>
      </w:pPr>
    </w:p>
    <w:p w14:paraId="448A5EEE" w14:textId="160FAD35" w:rsidR="00E37F21" w:rsidRDefault="00E37F21" w:rsidP="00E37F21">
      <w:pPr>
        <w:pStyle w:val="Naslov4"/>
      </w:pPr>
      <w:r>
        <w:t>Uporabi drug (realni) podatkovni set in primerjaj modele</w:t>
      </w:r>
      <w:r>
        <w:t>:</w:t>
      </w:r>
    </w:p>
    <w:p w14:paraId="7FE48A8A" w14:textId="77F4EC94" w:rsidR="000900D0" w:rsidRDefault="00E37F21" w:rsidP="003328D6">
      <w:pPr>
        <w:rPr>
          <w:lang w:val="en-GB"/>
        </w:rPr>
      </w:pPr>
      <w:r>
        <w:rPr>
          <w:lang w:val="en-GB"/>
        </w:rPr>
        <w:t xml:space="preserve">Uporabi realne podatke izbranega dataseta, za klasifikacijo ciljne spremenljivke. Primerjaj uspešnost izbranih modelov. </w:t>
      </w:r>
    </w:p>
    <w:p w14:paraId="1028E8D1" w14:textId="77777777" w:rsidR="000900D0" w:rsidRPr="003328D6" w:rsidRDefault="000900D0" w:rsidP="003328D6">
      <w:pPr>
        <w:rPr>
          <w:lang w:val="en-GB"/>
        </w:rPr>
      </w:pPr>
    </w:p>
    <w:sectPr w:rsidR="000900D0" w:rsidRPr="003328D6" w:rsidSect="00786703">
      <w:headerReference w:type="default" r:id="rId12"/>
      <w:pgSz w:w="12240" w:h="15840"/>
      <w:pgMar w:top="1417" w:right="1183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3DD847" w14:textId="77777777" w:rsidR="00C43519" w:rsidRDefault="00C43519" w:rsidP="00AF549E">
      <w:pPr>
        <w:spacing w:after="0" w:line="240" w:lineRule="auto"/>
      </w:pPr>
      <w:r>
        <w:separator/>
      </w:r>
    </w:p>
  </w:endnote>
  <w:endnote w:type="continuationSeparator" w:id="0">
    <w:p w14:paraId="2CC29A3B" w14:textId="77777777" w:rsidR="00C43519" w:rsidRDefault="00C43519" w:rsidP="00AF54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697B68" w14:textId="77777777" w:rsidR="00C43519" w:rsidRDefault="00C43519" w:rsidP="00AF549E">
      <w:pPr>
        <w:spacing w:after="0" w:line="240" w:lineRule="auto"/>
      </w:pPr>
      <w:r>
        <w:separator/>
      </w:r>
    </w:p>
  </w:footnote>
  <w:footnote w:type="continuationSeparator" w:id="0">
    <w:p w14:paraId="50910295" w14:textId="77777777" w:rsidR="00C43519" w:rsidRDefault="00C43519" w:rsidP="00AF54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59AF1" w14:textId="5F9502AC" w:rsidR="00613994" w:rsidRDefault="00613994">
    <w:pPr>
      <w:pStyle w:val="Glava"/>
    </w:pPr>
    <w:r>
      <w:t>Uporabnik</w:t>
    </w:r>
    <w:r w:rsidR="001E6684">
      <w:t>u prilagojene komunikacij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96FF1"/>
    <w:multiLevelType w:val="hybridMultilevel"/>
    <w:tmpl w:val="7982091C"/>
    <w:lvl w:ilvl="0" w:tplc="5852BF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A4E99"/>
    <w:multiLevelType w:val="multilevel"/>
    <w:tmpl w:val="EE04906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994584"/>
    <w:multiLevelType w:val="hybridMultilevel"/>
    <w:tmpl w:val="F0768CA8"/>
    <w:lvl w:ilvl="0" w:tplc="B4E89E0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C628B"/>
    <w:multiLevelType w:val="hybridMultilevel"/>
    <w:tmpl w:val="5E02EC7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F2F93"/>
    <w:multiLevelType w:val="hybridMultilevel"/>
    <w:tmpl w:val="497EE7EC"/>
    <w:lvl w:ilvl="0" w:tplc="6B1EEB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D7ED6"/>
    <w:multiLevelType w:val="multilevel"/>
    <w:tmpl w:val="422262A2"/>
    <w:lvl w:ilvl="0">
      <w:start w:val="1"/>
      <w:numFmt w:val="decimal"/>
      <w:pStyle w:val="Naslov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CE7B92"/>
    <w:multiLevelType w:val="hybridMultilevel"/>
    <w:tmpl w:val="C4BE633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4F7265"/>
    <w:multiLevelType w:val="hybridMultilevel"/>
    <w:tmpl w:val="B2B43D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5A55C3"/>
    <w:multiLevelType w:val="hybridMultilevel"/>
    <w:tmpl w:val="32180BD6"/>
    <w:lvl w:ilvl="0" w:tplc="B3D802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60E1E"/>
    <w:multiLevelType w:val="hybridMultilevel"/>
    <w:tmpl w:val="B7A60790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6A3CDE"/>
    <w:multiLevelType w:val="hybridMultilevel"/>
    <w:tmpl w:val="A35A491A"/>
    <w:lvl w:ilvl="0" w:tplc="B76C22CC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2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6681A52"/>
    <w:multiLevelType w:val="hybridMultilevel"/>
    <w:tmpl w:val="0016C56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21652"/>
    <w:multiLevelType w:val="hybridMultilevel"/>
    <w:tmpl w:val="3A32F5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EE1D8F"/>
    <w:multiLevelType w:val="multilevel"/>
    <w:tmpl w:val="3850C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A1190D"/>
    <w:multiLevelType w:val="hybridMultilevel"/>
    <w:tmpl w:val="3438CB2E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F51B1A"/>
    <w:multiLevelType w:val="hybridMultilevel"/>
    <w:tmpl w:val="0972AB3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81628"/>
    <w:multiLevelType w:val="hybridMultilevel"/>
    <w:tmpl w:val="82324F26"/>
    <w:lvl w:ilvl="0" w:tplc="27509AE4">
      <w:start w:val="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31CB1"/>
    <w:multiLevelType w:val="hybridMultilevel"/>
    <w:tmpl w:val="E02E08F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BE187F"/>
    <w:multiLevelType w:val="hybridMultilevel"/>
    <w:tmpl w:val="58807E82"/>
    <w:lvl w:ilvl="0" w:tplc="2C2853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90348"/>
    <w:multiLevelType w:val="hybridMultilevel"/>
    <w:tmpl w:val="433CCEE6"/>
    <w:lvl w:ilvl="0" w:tplc="7CB6ADF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370356">
    <w:abstractNumId w:val="18"/>
  </w:num>
  <w:num w:numId="2" w16cid:durableId="1327170658">
    <w:abstractNumId w:val="5"/>
  </w:num>
  <w:num w:numId="3" w16cid:durableId="1361975756">
    <w:abstractNumId w:val="19"/>
  </w:num>
  <w:num w:numId="4" w16cid:durableId="1157722384">
    <w:abstractNumId w:val="1"/>
  </w:num>
  <w:num w:numId="5" w16cid:durableId="823082514">
    <w:abstractNumId w:val="16"/>
  </w:num>
  <w:num w:numId="6" w16cid:durableId="314266317">
    <w:abstractNumId w:val="2"/>
  </w:num>
  <w:num w:numId="7" w16cid:durableId="880557977">
    <w:abstractNumId w:val="11"/>
  </w:num>
  <w:num w:numId="8" w16cid:durableId="336230761">
    <w:abstractNumId w:val="8"/>
  </w:num>
  <w:num w:numId="9" w16cid:durableId="1691294649">
    <w:abstractNumId w:val="6"/>
  </w:num>
  <w:num w:numId="10" w16cid:durableId="1537960882">
    <w:abstractNumId w:val="12"/>
  </w:num>
  <w:num w:numId="11" w16cid:durableId="1269191823">
    <w:abstractNumId w:val="7"/>
  </w:num>
  <w:num w:numId="12" w16cid:durableId="1183668987">
    <w:abstractNumId w:val="10"/>
  </w:num>
  <w:num w:numId="13" w16cid:durableId="1214125346">
    <w:abstractNumId w:val="0"/>
  </w:num>
  <w:num w:numId="14" w16cid:durableId="1175924438">
    <w:abstractNumId w:val="4"/>
  </w:num>
  <w:num w:numId="15" w16cid:durableId="1987005345">
    <w:abstractNumId w:val="3"/>
  </w:num>
  <w:num w:numId="16" w16cid:durableId="182523584">
    <w:abstractNumId w:val="15"/>
  </w:num>
  <w:num w:numId="17" w16cid:durableId="1314022706">
    <w:abstractNumId w:val="17"/>
  </w:num>
  <w:num w:numId="18" w16cid:durableId="750349845">
    <w:abstractNumId w:val="13"/>
  </w:num>
  <w:num w:numId="19" w16cid:durableId="91708395">
    <w:abstractNumId w:val="14"/>
  </w:num>
  <w:num w:numId="20" w16cid:durableId="5600248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EF2"/>
    <w:rsid w:val="00000D6D"/>
    <w:rsid w:val="00013C53"/>
    <w:rsid w:val="00021CCA"/>
    <w:rsid w:val="00034B5E"/>
    <w:rsid w:val="000362B0"/>
    <w:rsid w:val="0005777A"/>
    <w:rsid w:val="0007067C"/>
    <w:rsid w:val="00084BE2"/>
    <w:rsid w:val="00087171"/>
    <w:rsid w:val="000900D0"/>
    <w:rsid w:val="000B306D"/>
    <w:rsid w:val="000C5861"/>
    <w:rsid w:val="000D44E0"/>
    <w:rsid w:val="000F080C"/>
    <w:rsid w:val="00100E91"/>
    <w:rsid w:val="00106165"/>
    <w:rsid w:val="001176EC"/>
    <w:rsid w:val="00120E3A"/>
    <w:rsid w:val="0017166A"/>
    <w:rsid w:val="00176AF9"/>
    <w:rsid w:val="001D44DB"/>
    <w:rsid w:val="001E143E"/>
    <w:rsid w:val="001E4789"/>
    <w:rsid w:val="001E6684"/>
    <w:rsid w:val="001F614F"/>
    <w:rsid w:val="0020060B"/>
    <w:rsid w:val="0020398E"/>
    <w:rsid w:val="002160CF"/>
    <w:rsid w:val="00223372"/>
    <w:rsid w:val="00223479"/>
    <w:rsid w:val="00233B98"/>
    <w:rsid w:val="00253F65"/>
    <w:rsid w:val="00265E60"/>
    <w:rsid w:val="00272ADA"/>
    <w:rsid w:val="00272AE4"/>
    <w:rsid w:val="00284335"/>
    <w:rsid w:val="002A0B3C"/>
    <w:rsid w:val="002E28E5"/>
    <w:rsid w:val="003062B9"/>
    <w:rsid w:val="00306D70"/>
    <w:rsid w:val="00307904"/>
    <w:rsid w:val="00313AE1"/>
    <w:rsid w:val="0032058E"/>
    <w:rsid w:val="0033038A"/>
    <w:rsid w:val="003328D6"/>
    <w:rsid w:val="003346BB"/>
    <w:rsid w:val="0034054A"/>
    <w:rsid w:val="0034193C"/>
    <w:rsid w:val="00372B91"/>
    <w:rsid w:val="00376CD6"/>
    <w:rsid w:val="00383DD0"/>
    <w:rsid w:val="003924A9"/>
    <w:rsid w:val="003A6DE1"/>
    <w:rsid w:val="003B041C"/>
    <w:rsid w:val="003F651A"/>
    <w:rsid w:val="00404041"/>
    <w:rsid w:val="00414303"/>
    <w:rsid w:val="00425EF2"/>
    <w:rsid w:val="00432E5C"/>
    <w:rsid w:val="004362A1"/>
    <w:rsid w:val="00462777"/>
    <w:rsid w:val="004656B6"/>
    <w:rsid w:val="004763D9"/>
    <w:rsid w:val="00481065"/>
    <w:rsid w:val="004844B7"/>
    <w:rsid w:val="00486337"/>
    <w:rsid w:val="00496581"/>
    <w:rsid w:val="004A57F7"/>
    <w:rsid w:val="004C080B"/>
    <w:rsid w:val="004D043B"/>
    <w:rsid w:val="004D20E3"/>
    <w:rsid w:val="004D4FF7"/>
    <w:rsid w:val="004F54B5"/>
    <w:rsid w:val="00504DE6"/>
    <w:rsid w:val="005142C0"/>
    <w:rsid w:val="00516CE2"/>
    <w:rsid w:val="00516E83"/>
    <w:rsid w:val="00521C90"/>
    <w:rsid w:val="00521F3B"/>
    <w:rsid w:val="00531E67"/>
    <w:rsid w:val="0054025E"/>
    <w:rsid w:val="00555D87"/>
    <w:rsid w:val="00572190"/>
    <w:rsid w:val="00573785"/>
    <w:rsid w:val="00577577"/>
    <w:rsid w:val="00577F9B"/>
    <w:rsid w:val="00596534"/>
    <w:rsid w:val="005B5330"/>
    <w:rsid w:val="005C504B"/>
    <w:rsid w:val="005C5251"/>
    <w:rsid w:val="005C7A0E"/>
    <w:rsid w:val="005D2235"/>
    <w:rsid w:val="005E274B"/>
    <w:rsid w:val="00613994"/>
    <w:rsid w:val="0061752B"/>
    <w:rsid w:val="00622E4F"/>
    <w:rsid w:val="006330AF"/>
    <w:rsid w:val="0065175F"/>
    <w:rsid w:val="006526AE"/>
    <w:rsid w:val="006534B5"/>
    <w:rsid w:val="00655AAF"/>
    <w:rsid w:val="00676697"/>
    <w:rsid w:val="00694FF5"/>
    <w:rsid w:val="006C1EB4"/>
    <w:rsid w:val="00710DC0"/>
    <w:rsid w:val="007249AE"/>
    <w:rsid w:val="0072781D"/>
    <w:rsid w:val="0073332A"/>
    <w:rsid w:val="0074005D"/>
    <w:rsid w:val="00742612"/>
    <w:rsid w:val="00761B7A"/>
    <w:rsid w:val="00771BAB"/>
    <w:rsid w:val="0078669A"/>
    <w:rsid w:val="00786703"/>
    <w:rsid w:val="00786E50"/>
    <w:rsid w:val="00795E73"/>
    <w:rsid w:val="007C4497"/>
    <w:rsid w:val="007D096C"/>
    <w:rsid w:val="00805647"/>
    <w:rsid w:val="00855F0D"/>
    <w:rsid w:val="00866E67"/>
    <w:rsid w:val="008920DE"/>
    <w:rsid w:val="008C5D07"/>
    <w:rsid w:val="008D0952"/>
    <w:rsid w:val="008D09CE"/>
    <w:rsid w:val="008E4C98"/>
    <w:rsid w:val="008F4B38"/>
    <w:rsid w:val="008F670A"/>
    <w:rsid w:val="008F6BFA"/>
    <w:rsid w:val="008F7FEB"/>
    <w:rsid w:val="00913E6D"/>
    <w:rsid w:val="009275D1"/>
    <w:rsid w:val="00932BAF"/>
    <w:rsid w:val="00953CE7"/>
    <w:rsid w:val="009540AE"/>
    <w:rsid w:val="009A2DE8"/>
    <w:rsid w:val="009A47A4"/>
    <w:rsid w:val="009C0947"/>
    <w:rsid w:val="009C468B"/>
    <w:rsid w:val="009C4C40"/>
    <w:rsid w:val="009D3F8E"/>
    <w:rsid w:val="009D6C63"/>
    <w:rsid w:val="009D7235"/>
    <w:rsid w:val="009E0EAB"/>
    <w:rsid w:val="009E3496"/>
    <w:rsid w:val="00A0786A"/>
    <w:rsid w:val="00A07C97"/>
    <w:rsid w:val="00A43091"/>
    <w:rsid w:val="00A47A6A"/>
    <w:rsid w:val="00A542B5"/>
    <w:rsid w:val="00A55EEB"/>
    <w:rsid w:val="00A60409"/>
    <w:rsid w:val="00A6418A"/>
    <w:rsid w:val="00A729F4"/>
    <w:rsid w:val="00A82D3C"/>
    <w:rsid w:val="00A84AA6"/>
    <w:rsid w:val="00A91B13"/>
    <w:rsid w:val="00AA14F0"/>
    <w:rsid w:val="00AB23AC"/>
    <w:rsid w:val="00AB4EC0"/>
    <w:rsid w:val="00AD2E6E"/>
    <w:rsid w:val="00AD5875"/>
    <w:rsid w:val="00AD68C8"/>
    <w:rsid w:val="00AE6868"/>
    <w:rsid w:val="00AF0081"/>
    <w:rsid w:val="00AF549E"/>
    <w:rsid w:val="00B153E6"/>
    <w:rsid w:val="00B32E45"/>
    <w:rsid w:val="00B34D9F"/>
    <w:rsid w:val="00B52A63"/>
    <w:rsid w:val="00B95398"/>
    <w:rsid w:val="00BB44C4"/>
    <w:rsid w:val="00BC59C1"/>
    <w:rsid w:val="00BD716D"/>
    <w:rsid w:val="00BD7407"/>
    <w:rsid w:val="00BE5069"/>
    <w:rsid w:val="00BF03A5"/>
    <w:rsid w:val="00C116AC"/>
    <w:rsid w:val="00C2708F"/>
    <w:rsid w:val="00C30267"/>
    <w:rsid w:val="00C370EC"/>
    <w:rsid w:val="00C43519"/>
    <w:rsid w:val="00C445AB"/>
    <w:rsid w:val="00C4502F"/>
    <w:rsid w:val="00C47652"/>
    <w:rsid w:val="00C5418E"/>
    <w:rsid w:val="00C63156"/>
    <w:rsid w:val="00CA0862"/>
    <w:rsid w:val="00CA20A8"/>
    <w:rsid w:val="00CB1472"/>
    <w:rsid w:val="00CC0C60"/>
    <w:rsid w:val="00CC40E2"/>
    <w:rsid w:val="00CD13AB"/>
    <w:rsid w:val="00D10F36"/>
    <w:rsid w:val="00D20419"/>
    <w:rsid w:val="00D60014"/>
    <w:rsid w:val="00D92443"/>
    <w:rsid w:val="00D94D87"/>
    <w:rsid w:val="00D9620F"/>
    <w:rsid w:val="00D97CD7"/>
    <w:rsid w:val="00DC41B9"/>
    <w:rsid w:val="00DD1CCA"/>
    <w:rsid w:val="00DE4097"/>
    <w:rsid w:val="00DF1708"/>
    <w:rsid w:val="00E36090"/>
    <w:rsid w:val="00E37F21"/>
    <w:rsid w:val="00E423CD"/>
    <w:rsid w:val="00E717C9"/>
    <w:rsid w:val="00E73185"/>
    <w:rsid w:val="00E82323"/>
    <w:rsid w:val="00EA15B8"/>
    <w:rsid w:val="00EA480A"/>
    <w:rsid w:val="00EA7F08"/>
    <w:rsid w:val="00EB0EC2"/>
    <w:rsid w:val="00EC3D28"/>
    <w:rsid w:val="00EC5387"/>
    <w:rsid w:val="00ED59CC"/>
    <w:rsid w:val="00ED65E3"/>
    <w:rsid w:val="00EF7AD8"/>
    <w:rsid w:val="00F11FD1"/>
    <w:rsid w:val="00F149B6"/>
    <w:rsid w:val="00F314EE"/>
    <w:rsid w:val="00F351FE"/>
    <w:rsid w:val="00F54D76"/>
    <w:rsid w:val="00F60285"/>
    <w:rsid w:val="00F726AC"/>
    <w:rsid w:val="00F9428F"/>
    <w:rsid w:val="00F94C3E"/>
    <w:rsid w:val="00FB0780"/>
    <w:rsid w:val="00FF7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8A828"/>
  <w15:chartTrackingRefBased/>
  <w15:docId w15:val="{5C029D9F-B556-4693-BB0C-246D48EAF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sl-SI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425EF2"/>
  </w:style>
  <w:style w:type="paragraph" w:styleId="Naslov1">
    <w:name w:val="heading 1"/>
    <w:basedOn w:val="Navaden"/>
    <w:next w:val="Navaden"/>
    <w:link w:val="Naslov1Znak"/>
    <w:uiPriority w:val="9"/>
    <w:qFormat/>
    <w:rsid w:val="0072781D"/>
    <w:pPr>
      <w:keepNext/>
      <w:keepLines/>
      <w:numPr>
        <w:numId w:val="2"/>
      </w:numPr>
      <w:pBdr>
        <w:bottom w:val="single" w:sz="4" w:space="1" w:color="5B9BD5" w:themeColor="accent1"/>
      </w:pBdr>
      <w:tabs>
        <w:tab w:val="left" w:pos="567"/>
        <w:tab w:val="left" w:pos="1134"/>
      </w:tabs>
      <w:spacing w:before="400" w:after="240" w:line="240" w:lineRule="auto"/>
      <w:ind w:left="567" w:hanging="567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6"/>
    </w:rPr>
  </w:style>
  <w:style w:type="paragraph" w:styleId="Naslov2">
    <w:name w:val="heading 2"/>
    <w:basedOn w:val="Naslov1"/>
    <w:next w:val="Navaden"/>
    <w:link w:val="Naslov2Znak"/>
    <w:uiPriority w:val="9"/>
    <w:unhideWhenUsed/>
    <w:qFormat/>
    <w:rsid w:val="0074005D"/>
    <w:pPr>
      <w:numPr>
        <w:ilvl w:val="1"/>
      </w:numPr>
      <w:spacing w:before="240"/>
      <w:ind w:left="578" w:hanging="578"/>
      <w:outlineLvl w:val="1"/>
    </w:pPr>
    <w:rPr>
      <w:sz w:val="28"/>
      <w:szCs w:val="28"/>
    </w:rPr>
  </w:style>
  <w:style w:type="paragraph" w:styleId="Naslov3">
    <w:name w:val="heading 3"/>
    <w:basedOn w:val="Naslov2"/>
    <w:next w:val="Navaden"/>
    <w:link w:val="Naslov3Znak"/>
    <w:uiPriority w:val="9"/>
    <w:unhideWhenUsed/>
    <w:qFormat/>
    <w:rsid w:val="0074005D"/>
    <w:pPr>
      <w:numPr>
        <w:ilvl w:val="2"/>
      </w:numPr>
      <w:spacing w:before="80" w:after="0"/>
      <w:outlineLvl w:val="2"/>
    </w:pPr>
    <w:rPr>
      <w:b w:val="0"/>
      <w:sz w:val="24"/>
      <w:szCs w:val="26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F726AC"/>
    <w:pPr>
      <w:keepNext/>
      <w:keepLines/>
      <w:spacing w:before="80" w:after="0"/>
      <w:ind w:left="864" w:hanging="864"/>
      <w:outlineLvl w:val="3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425EF2"/>
    <w:pPr>
      <w:keepNext/>
      <w:keepLines/>
      <w:numPr>
        <w:ilvl w:val="4"/>
        <w:numId w:val="2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425EF2"/>
    <w:pPr>
      <w:keepNext/>
      <w:keepLines/>
      <w:numPr>
        <w:ilvl w:val="5"/>
        <w:numId w:val="2"/>
      </w:numPr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425EF2"/>
    <w:pPr>
      <w:keepNext/>
      <w:keepLines/>
      <w:numPr>
        <w:ilvl w:val="6"/>
        <w:numId w:val="2"/>
      </w:numPr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425EF2"/>
    <w:pPr>
      <w:keepNext/>
      <w:keepLines/>
      <w:numPr>
        <w:ilvl w:val="7"/>
        <w:numId w:val="2"/>
      </w:numPr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425EF2"/>
    <w:pPr>
      <w:keepNext/>
      <w:keepLines/>
      <w:numPr>
        <w:ilvl w:val="8"/>
        <w:numId w:val="2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rivzetapisavaodstavka">
    <w:name w:val="Default Paragraph Font"/>
    <w:uiPriority w:val="1"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72781D"/>
    <w:rPr>
      <w:rFonts w:asciiTheme="majorHAnsi" w:eastAsiaTheme="majorEastAsia" w:hAnsiTheme="majorHAnsi" w:cstheme="majorBidi"/>
      <w:b/>
      <w:color w:val="2E74B5" w:themeColor="accent1" w:themeShade="BF"/>
      <w:sz w:val="36"/>
      <w:szCs w:val="36"/>
    </w:rPr>
  </w:style>
  <w:style w:type="character" w:customStyle="1" w:styleId="Naslov2Znak">
    <w:name w:val="Naslov 2 Znak"/>
    <w:basedOn w:val="Privzetapisavaodstavka"/>
    <w:link w:val="Naslov2"/>
    <w:uiPriority w:val="9"/>
    <w:rsid w:val="0074005D"/>
    <w:rPr>
      <w:rFonts w:asciiTheme="majorHAnsi" w:eastAsiaTheme="majorEastAsia" w:hAnsiTheme="majorHAnsi" w:cstheme="majorBidi"/>
      <w:b/>
      <w:color w:val="2E74B5" w:themeColor="accent1" w:themeShade="BF"/>
      <w:sz w:val="28"/>
      <w:szCs w:val="28"/>
    </w:rPr>
  </w:style>
  <w:style w:type="character" w:customStyle="1" w:styleId="Naslov3Znak">
    <w:name w:val="Naslov 3 Znak"/>
    <w:basedOn w:val="Privzetapisavaodstavka"/>
    <w:link w:val="Naslov3"/>
    <w:uiPriority w:val="9"/>
    <w:rsid w:val="0074005D"/>
    <w:rPr>
      <w:rFonts w:asciiTheme="majorHAnsi" w:eastAsiaTheme="majorEastAsia" w:hAnsiTheme="majorHAnsi" w:cstheme="majorBidi"/>
      <w:color w:val="2E74B5" w:themeColor="accent1" w:themeShade="BF"/>
      <w:sz w:val="24"/>
      <w:szCs w:val="26"/>
    </w:rPr>
  </w:style>
  <w:style w:type="character" w:customStyle="1" w:styleId="Naslov4Znak">
    <w:name w:val="Naslov 4 Znak"/>
    <w:basedOn w:val="Privzetapisavaodstavka"/>
    <w:link w:val="Naslov4"/>
    <w:uiPriority w:val="9"/>
    <w:rsid w:val="00F726A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425EF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425EF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425EF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425EF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425EF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Napis">
    <w:name w:val="caption"/>
    <w:basedOn w:val="Navaden"/>
    <w:next w:val="Navaden"/>
    <w:uiPriority w:val="35"/>
    <w:semiHidden/>
    <w:unhideWhenUsed/>
    <w:qFormat/>
    <w:rsid w:val="00425EF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aslov">
    <w:name w:val="Title"/>
    <w:basedOn w:val="Navaden"/>
    <w:next w:val="Navaden"/>
    <w:link w:val="NaslovZnak"/>
    <w:uiPriority w:val="10"/>
    <w:qFormat/>
    <w:rsid w:val="0072781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7"/>
      <w:sz w:val="52"/>
      <w:szCs w:val="80"/>
    </w:rPr>
  </w:style>
  <w:style w:type="character" w:customStyle="1" w:styleId="NaslovZnak">
    <w:name w:val="Naslov Znak"/>
    <w:basedOn w:val="Privzetapisavaodstavka"/>
    <w:link w:val="Naslov"/>
    <w:uiPriority w:val="10"/>
    <w:rsid w:val="0072781D"/>
    <w:rPr>
      <w:rFonts w:asciiTheme="majorHAnsi" w:eastAsiaTheme="majorEastAsia" w:hAnsiTheme="majorHAnsi" w:cstheme="majorBidi"/>
      <w:color w:val="000000" w:themeColor="text1"/>
      <w:spacing w:val="-7"/>
      <w:sz w:val="52"/>
      <w:szCs w:val="80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425EF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slovZnak">
    <w:name w:val="Podnaslov Znak"/>
    <w:basedOn w:val="Privzetapisavaodstavka"/>
    <w:link w:val="Podnaslov"/>
    <w:uiPriority w:val="11"/>
    <w:rsid w:val="00425EF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repko">
    <w:name w:val="Strong"/>
    <w:basedOn w:val="Privzetapisavaodstavka"/>
    <w:uiPriority w:val="22"/>
    <w:qFormat/>
    <w:rsid w:val="00425EF2"/>
    <w:rPr>
      <w:b/>
      <w:bCs/>
    </w:rPr>
  </w:style>
  <w:style w:type="character" w:styleId="Poudarek">
    <w:name w:val="Emphasis"/>
    <w:basedOn w:val="Privzetapisavaodstavka"/>
    <w:uiPriority w:val="20"/>
    <w:qFormat/>
    <w:rsid w:val="00425EF2"/>
    <w:rPr>
      <w:i/>
      <w:iCs/>
    </w:rPr>
  </w:style>
  <w:style w:type="paragraph" w:styleId="Brezrazmikov">
    <w:name w:val="No Spacing"/>
    <w:uiPriority w:val="1"/>
    <w:qFormat/>
    <w:rsid w:val="00425EF2"/>
    <w:pPr>
      <w:spacing w:after="0" w:line="240" w:lineRule="auto"/>
    </w:pPr>
  </w:style>
  <w:style w:type="paragraph" w:styleId="Citat">
    <w:name w:val="Quote"/>
    <w:basedOn w:val="Navaden"/>
    <w:next w:val="Navaden"/>
    <w:link w:val="CitatZnak"/>
    <w:uiPriority w:val="29"/>
    <w:qFormat/>
    <w:rsid w:val="00425EF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Znak">
    <w:name w:val="Citat Znak"/>
    <w:basedOn w:val="Privzetapisavaodstavka"/>
    <w:link w:val="Citat"/>
    <w:uiPriority w:val="29"/>
    <w:rsid w:val="00425EF2"/>
    <w:rPr>
      <w:i/>
      <w:iCs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425EF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425EF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eenpoudarek">
    <w:name w:val="Subtle Emphasis"/>
    <w:basedOn w:val="Privzetapisavaodstavka"/>
    <w:uiPriority w:val="19"/>
    <w:qFormat/>
    <w:rsid w:val="00425EF2"/>
    <w:rPr>
      <w:i/>
      <w:iCs/>
      <w:color w:val="595959" w:themeColor="text1" w:themeTint="A6"/>
    </w:rPr>
  </w:style>
  <w:style w:type="character" w:styleId="Intenzivenpoudarek">
    <w:name w:val="Intense Emphasis"/>
    <w:basedOn w:val="Privzetapisavaodstavka"/>
    <w:uiPriority w:val="21"/>
    <w:qFormat/>
    <w:rsid w:val="00425EF2"/>
    <w:rPr>
      <w:b/>
      <w:bCs/>
      <w:i/>
      <w:iCs/>
    </w:rPr>
  </w:style>
  <w:style w:type="character" w:styleId="Neensklic">
    <w:name w:val="Subtle Reference"/>
    <w:basedOn w:val="Privzetapisavaodstavka"/>
    <w:uiPriority w:val="31"/>
    <w:qFormat/>
    <w:rsid w:val="00425EF2"/>
    <w:rPr>
      <w:smallCaps/>
      <w:color w:val="404040" w:themeColor="text1" w:themeTint="BF"/>
    </w:rPr>
  </w:style>
  <w:style w:type="character" w:styleId="Intenzivensklic">
    <w:name w:val="Intense Reference"/>
    <w:basedOn w:val="Privzetapisavaodstavka"/>
    <w:uiPriority w:val="32"/>
    <w:qFormat/>
    <w:rsid w:val="00425EF2"/>
    <w:rPr>
      <w:b/>
      <w:bCs/>
      <w:smallCaps/>
      <w:u w:val="single"/>
    </w:rPr>
  </w:style>
  <w:style w:type="character" w:styleId="Naslovknjige">
    <w:name w:val="Book Title"/>
    <w:basedOn w:val="Privzetapisavaodstavka"/>
    <w:uiPriority w:val="33"/>
    <w:qFormat/>
    <w:rsid w:val="00425EF2"/>
    <w:rPr>
      <w:b/>
      <w:bCs/>
      <w:smallCaps/>
    </w:rPr>
  </w:style>
  <w:style w:type="paragraph" w:styleId="NaslovTOC">
    <w:name w:val="TOC Heading"/>
    <w:basedOn w:val="Naslov1"/>
    <w:next w:val="Navaden"/>
    <w:uiPriority w:val="39"/>
    <w:semiHidden/>
    <w:unhideWhenUsed/>
    <w:qFormat/>
    <w:rsid w:val="00425EF2"/>
    <w:pPr>
      <w:outlineLvl w:val="9"/>
    </w:pPr>
  </w:style>
  <w:style w:type="paragraph" w:styleId="Odstavekseznama">
    <w:name w:val="List Paragraph"/>
    <w:basedOn w:val="Navaden"/>
    <w:uiPriority w:val="34"/>
    <w:qFormat/>
    <w:rsid w:val="00521F3B"/>
    <w:pPr>
      <w:ind w:left="720"/>
      <w:contextualSpacing/>
    </w:pPr>
  </w:style>
  <w:style w:type="character" w:styleId="Hiperpovezava">
    <w:name w:val="Hyperlink"/>
    <w:basedOn w:val="Privzetapisavaodstavka"/>
    <w:uiPriority w:val="99"/>
    <w:unhideWhenUsed/>
    <w:rsid w:val="00555D87"/>
    <w:rPr>
      <w:color w:val="0563C1" w:themeColor="hyperlink"/>
      <w:u w:val="single"/>
    </w:rPr>
  </w:style>
  <w:style w:type="paragraph" w:styleId="Besedilooblaka">
    <w:name w:val="Balloon Text"/>
    <w:basedOn w:val="Navaden"/>
    <w:link w:val="BesedilooblakaZnak"/>
    <w:uiPriority w:val="99"/>
    <w:semiHidden/>
    <w:unhideWhenUsed/>
    <w:rsid w:val="00376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rsid w:val="00376CD6"/>
    <w:rPr>
      <w:rFonts w:ascii="Segoe UI" w:hAnsi="Segoe UI" w:cs="Segoe UI"/>
      <w:sz w:val="18"/>
      <w:szCs w:val="18"/>
    </w:rPr>
  </w:style>
  <w:style w:type="table" w:styleId="Tabelamrea">
    <w:name w:val="Table Grid"/>
    <w:basedOn w:val="Navadnatabela"/>
    <w:uiPriority w:val="59"/>
    <w:rsid w:val="008D0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unhideWhenUsed/>
    <w:rsid w:val="00AF5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AF549E"/>
  </w:style>
  <w:style w:type="paragraph" w:styleId="Noga">
    <w:name w:val="footer"/>
    <w:basedOn w:val="Navaden"/>
    <w:link w:val="NogaZnak"/>
    <w:uiPriority w:val="99"/>
    <w:unhideWhenUsed/>
    <w:rsid w:val="00AF54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AF549E"/>
  </w:style>
  <w:style w:type="character" w:styleId="Pripombasklic">
    <w:name w:val="annotation reference"/>
    <w:basedOn w:val="Privzetapisavaodstavka"/>
    <w:uiPriority w:val="99"/>
    <w:semiHidden/>
    <w:unhideWhenUsed/>
    <w:rsid w:val="00EC5387"/>
    <w:rPr>
      <w:sz w:val="16"/>
      <w:szCs w:val="16"/>
    </w:rPr>
  </w:style>
  <w:style w:type="paragraph" w:styleId="Pripombabesedilo">
    <w:name w:val="annotation text"/>
    <w:basedOn w:val="Navaden"/>
    <w:link w:val="PripombabesediloZnak"/>
    <w:uiPriority w:val="99"/>
    <w:semiHidden/>
    <w:unhideWhenUsed/>
    <w:rsid w:val="00EC5387"/>
    <w:pPr>
      <w:spacing w:before="200" w:after="200" w:line="240" w:lineRule="auto"/>
    </w:pPr>
    <w:rPr>
      <w:sz w:val="20"/>
      <w:szCs w:val="20"/>
      <w:lang w:val="en-US" w:bidi="en-US"/>
    </w:rPr>
  </w:style>
  <w:style w:type="character" w:customStyle="1" w:styleId="PripombabesediloZnak">
    <w:name w:val="Pripomba – besedilo Znak"/>
    <w:basedOn w:val="Privzetapisavaodstavka"/>
    <w:link w:val="Pripombabesedilo"/>
    <w:uiPriority w:val="99"/>
    <w:semiHidden/>
    <w:rsid w:val="00EC5387"/>
    <w:rPr>
      <w:sz w:val="20"/>
      <w:szCs w:val="20"/>
      <w:lang w:val="en-US" w:bidi="en-US"/>
    </w:rPr>
  </w:style>
  <w:style w:type="paragraph" w:styleId="Golobesedilo">
    <w:name w:val="Plain Text"/>
    <w:basedOn w:val="Navaden"/>
    <w:link w:val="GolobesediloZnak"/>
    <w:uiPriority w:val="99"/>
    <w:semiHidden/>
    <w:unhideWhenUsed/>
    <w:rsid w:val="00521C90"/>
    <w:pPr>
      <w:spacing w:after="0" w:line="240" w:lineRule="auto"/>
    </w:pPr>
    <w:rPr>
      <w:rFonts w:ascii="Calibri" w:eastAsiaTheme="minorHAnsi" w:hAnsi="Calibri"/>
      <w:sz w:val="22"/>
    </w:rPr>
  </w:style>
  <w:style w:type="character" w:customStyle="1" w:styleId="GolobesediloZnak">
    <w:name w:val="Golo besedilo Znak"/>
    <w:basedOn w:val="Privzetapisavaodstavka"/>
    <w:link w:val="Golobesedilo"/>
    <w:uiPriority w:val="99"/>
    <w:semiHidden/>
    <w:rsid w:val="00521C90"/>
    <w:rPr>
      <w:rFonts w:ascii="Calibri" w:eastAsiaTheme="minorHAnsi" w:hAnsi="Calibri"/>
      <w:sz w:val="22"/>
    </w:rPr>
  </w:style>
  <w:style w:type="paragraph" w:styleId="HTML-oblikovano">
    <w:name w:val="HTML Preformatted"/>
    <w:basedOn w:val="Navaden"/>
    <w:link w:val="HTML-oblikovanoZnak"/>
    <w:uiPriority w:val="99"/>
    <w:semiHidden/>
    <w:unhideWhenUsed/>
    <w:rsid w:val="004965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HTML-oblikovanoZnak">
    <w:name w:val="HTML-oblikovano Znak"/>
    <w:basedOn w:val="Privzetapisavaodstavka"/>
    <w:link w:val="HTML-oblikovano"/>
    <w:uiPriority w:val="99"/>
    <w:semiHidden/>
    <w:rsid w:val="00496581"/>
    <w:rPr>
      <w:rFonts w:ascii="Courier New" w:eastAsia="Times New Roman" w:hAnsi="Courier New" w:cs="Courier New"/>
      <w:sz w:val="20"/>
      <w:szCs w:val="20"/>
      <w:lang w:eastAsia="sl-SI"/>
    </w:rPr>
  </w:style>
  <w:style w:type="character" w:customStyle="1" w:styleId="cm-comment">
    <w:name w:val="cm-comment"/>
    <w:basedOn w:val="Privzetapisavaodstavka"/>
    <w:rsid w:val="00496581"/>
  </w:style>
  <w:style w:type="character" w:customStyle="1" w:styleId="cm-variable">
    <w:name w:val="cm-variable"/>
    <w:basedOn w:val="Privzetapisavaodstavka"/>
    <w:rsid w:val="00496581"/>
  </w:style>
  <w:style w:type="character" w:customStyle="1" w:styleId="cm-property">
    <w:name w:val="cm-property"/>
    <w:basedOn w:val="Privzetapisavaodstavka"/>
    <w:rsid w:val="00496581"/>
  </w:style>
  <w:style w:type="character" w:customStyle="1" w:styleId="cm-string">
    <w:name w:val="cm-string"/>
    <w:basedOn w:val="Privzetapisavaodstavka"/>
    <w:rsid w:val="00496581"/>
  </w:style>
  <w:style w:type="character" w:customStyle="1" w:styleId="cm-number">
    <w:name w:val="cm-number"/>
    <w:basedOn w:val="Privzetapisavaodstavka"/>
    <w:rsid w:val="00496581"/>
  </w:style>
  <w:style w:type="paragraph" w:styleId="Navadensplet">
    <w:name w:val="Normal (Web)"/>
    <w:basedOn w:val="Navaden"/>
    <w:uiPriority w:val="99"/>
    <w:semiHidden/>
    <w:unhideWhenUsed/>
    <w:rsid w:val="00613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676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3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8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2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1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3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5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6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2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9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1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7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3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4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9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510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80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94848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624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3777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952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830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63381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969941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511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537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608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799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553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97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31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9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2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2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5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8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4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1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1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7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0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4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75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56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470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33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2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59307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37766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4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210745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8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77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443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25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467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942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42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90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7035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39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5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8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326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0867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62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208480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7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1059788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427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77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08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4187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466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7546595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86815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69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930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76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169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9138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69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00211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972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32810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8247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7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223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9222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729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170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6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6992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43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190673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7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797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9381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01759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45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899050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2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65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71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3377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491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3783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97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73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9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8836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298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0338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9913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6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910683">
                              <w:marLeft w:val="0"/>
                              <w:marRight w:val="-4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41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48" w:space="0" w:color="auto"/>
                                  </w:divBdr>
                                  <w:divsChild>
                                    <w:div w:id="111309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2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917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778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86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1320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8" w:space="0" w:color="000000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1358192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00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stable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ikit-learn.org/stable/modules/model_evaluation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705DA-13E7-4FB6-80AA-3B4F15865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411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z Zaletelj</dc:creator>
  <cp:keywords/>
  <dc:description/>
  <cp:lastModifiedBy>Zaletelj, Janez</cp:lastModifiedBy>
  <cp:revision>3</cp:revision>
  <cp:lastPrinted>2016-06-03T07:20:00Z</cp:lastPrinted>
  <dcterms:created xsi:type="dcterms:W3CDTF">2024-10-11T10:14:00Z</dcterms:created>
  <dcterms:modified xsi:type="dcterms:W3CDTF">2024-10-16T10:36:00Z</dcterms:modified>
</cp:coreProperties>
</file>